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June 17, 2024 by and between the following parties:</w:t>
        <w:br/>
      </w:r>
    </w:p>
    <w:p>
      <w:r>
        <w:t>Disclosing Party: Hoffman-Osborne</w:t>
        <w:br/>
        <w:t>Address: 7899 David Prairie Suite 128, Lucasstad, PR 32207</w:t>
        <w:br/>
      </w:r>
    </w:p>
    <w:p>
      <w:r>
        <w:t>Receiving Party: Stephanie Bates</w:t>
        <w:br/>
        <w:t>Address: 4877 Erin Forge, North Johnton, MH 46007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9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Hoffman-Osbor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2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290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tephanie_Ba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9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